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4 DE DICIEMBRE 7 DE 2020 - PAGO APORTE A SALUD HONORABLES CONCEJALES MES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